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4A0A" w14:textId="52674CBC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Create a new column called “status” in the rental table that uses a case statement to indicate if a film was returned late, early, or on time. </w:t>
      </w:r>
    </w:p>
    <w:p w14:paraId="04C00E08" w14:textId="0B6757A3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Show </w:t>
      </w:r>
      <w:r w:rsidR="00A71812">
        <w:t>the total payment</w:t>
      </w:r>
      <w:r w:rsidR="00185F0B">
        <w:t xml:space="preserve"> amounts</w:t>
      </w:r>
      <w:r>
        <w:t xml:space="preserve"> </w:t>
      </w:r>
      <w:r w:rsidR="00A71812">
        <w:t>for</w:t>
      </w:r>
      <w:r>
        <w:t xml:space="preserve"> people who live in Kansas City or Saint Louis. </w:t>
      </w:r>
    </w:p>
    <w:p w14:paraId="16D3CF82" w14:textId="32EA98D7" w:rsidR="007A2ABB" w:rsidRDefault="0066634E" w:rsidP="007A2ABB">
      <w:pPr>
        <w:pStyle w:val="ListParagraph"/>
        <w:numPr>
          <w:ilvl w:val="0"/>
          <w:numId w:val="2"/>
        </w:numPr>
      </w:pPr>
      <w:r>
        <w:t>How many film</w:t>
      </w:r>
      <w:r w:rsidR="00C31172">
        <w:t>s</w:t>
      </w:r>
      <w:r>
        <w:t xml:space="preserve"> </w:t>
      </w:r>
      <w:r w:rsidR="00D619CA">
        <w:t>are in each category? Why do you think there is a table for category and a table for film category?</w:t>
      </w:r>
    </w:p>
    <w:p w14:paraId="22522C05" w14:textId="25AC5CD4" w:rsidR="00185F0B" w:rsidRDefault="00185F0B" w:rsidP="007A2ABB">
      <w:pPr>
        <w:pStyle w:val="ListParagraph"/>
        <w:numPr>
          <w:ilvl w:val="0"/>
          <w:numId w:val="2"/>
        </w:numPr>
      </w:pPr>
      <w:r>
        <w:t>Show a roster for the staff that includes their email, address, city, and country (not ids)</w:t>
      </w:r>
    </w:p>
    <w:p w14:paraId="6071EFA7" w14:textId="00B09A70" w:rsidR="009A227C" w:rsidRDefault="009A227C" w:rsidP="009A227C">
      <w:pPr>
        <w:pStyle w:val="ListParagraph"/>
        <w:numPr>
          <w:ilvl w:val="0"/>
          <w:numId w:val="2"/>
        </w:numPr>
      </w:pPr>
      <w:r w:rsidRPr="009A227C">
        <w:t>Show the film_id, title, and length for the movies that were returned from May 15 to 31, 2005</w:t>
      </w:r>
    </w:p>
    <w:p w14:paraId="12215BE2" w14:textId="55FD3369" w:rsidR="009A227C" w:rsidRDefault="009A227C" w:rsidP="009A227C">
      <w:pPr>
        <w:pStyle w:val="ListParagraph"/>
        <w:numPr>
          <w:ilvl w:val="0"/>
          <w:numId w:val="2"/>
        </w:numPr>
      </w:pPr>
      <w:r>
        <w:t xml:space="preserve">Write a subquery to show which movies are rented below the average price for all movies. </w:t>
      </w:r>
    </w:p>
    <w:p w14:paraId="23071ED0" w14:textId="5478F9AB" w:rsidR="009A227C" w:rsidRDefault="009A227C" w:rsidP="009A227C">
      <w:pPr>
        <w:pStyle w:val="ListParagraph"/>
        <w:numPr>
          <w:ilvl w:val="0"/>
          <w:numId w:val="2"/>
        </w:numPr>
      </w:pPr>
      <w:r>
        <w:t>Write a join statement to show which mov</w:t>
      </w:r>
      <w:r w:rsidR="008A050B">
        <w:t>i</w:t>
      </w:r>
      <w:r>
        <w:t>es are rented below the average price for all movies.</w:t>
      </w:r>
    </w:p>
    <w:p w14:paraId="4F2FC90E" w14:textId="0E5ADA43" w:rsidR="009A227C" w:rsidRDefault="009A227C" w:rsidP="00B17E3C">
      <w:pPr>
        <w:pStyle w:val="ListParagraph"/>
        <w:numPr>
          <w:ilvl w:val="0"/>
          <w:numId w:val="2"/>
        </w:numPr>
      </w:pPr>
      <w:r>
        <w:t>Perform an explain plan on 6 and 7</w:t>
      </w:r>
      <w:r w:rsidR="00EE3BE2">
        <w:t>,</w:t>
      </w:r>
      <w:r>
        <w:t xml:space="preserve"> and describe what you’re seeing and important ways they differ.</w:t>
      </w:r>
    </w:p>
    <w:p w14:paraId="13EC9FD5" w14:textId="699ED985" w:rsidR="009A227C" w:rsidRDefault="00FF09A7" w:rsidP="00B17E3C">
      <w:pPr>
        <w:pStyle w:val="ListParagraph"/>
        <w:numPr>
          <w:ilvl w:val="0"/>
          <w:numId w:val="2"/>
        </w:numPr>
      </w:pPr>
      <w:r>
        <w:t xml:space="preserve">With </w:t>
      </w:r>
      <w:r w:rsidR="00D33A49">
        <w:t>a window function</w:t>
      </w:r>
      <w:r>
        <w:t xml:space="preserve">, write a query that shows the film, its duration, and what percentile </w:t>
      </w:r>
      <w:r w:rsidR="00BF61C5">
        <w:t xml:space="preserve">the duration </w:t>
      </w:r>
      <w:r>
        <w:t xml:space="preserve">fits into. This may help </w:t>
      </w:r>
      <w:hyperlink r:id="rId6" w:anchor="rank-and-dense_rank" w:history="1">
        <w:r w:rsidRPr="003E2AB7">
          <w:rPr>
            <w:rStyle w:val="Hyperlink"/>
          </w:rPr>
          <w:t>https://mode.com/sql-tutorial/sql-window-functions/#rank-and-dense_rank</w:t>
        </w:r>
      </w:hyperlink>
      <w:r>
        <w:t xml:space="preserve"> </w:t>
      </w:r>
    </w:p>
    <w:p w14:paraId="0CADBB7D" w14:textId="199A4AAF" w:rsidR="00786279" w:rsidRPr="007A2ABB" w:rsidRDefault="00786279" w:rsidP="00B17E3C">
      <w:pPr>
        <w:pStyle w:val="ListParagraph"/>
        <w:numPr>
          <w:ilvl w:val="0"/>
          <w:numId w:val="2"/>
        </w:numPr>
      </w:pPr>
      <w:r>
        <w:t xml:space="preserve">In under 100 words, explain what the difference is between set-based and procedural programming. Be sure to specify </w:t>
      </w:r>
      <w:r w:rsidR="002B4039">
        <w:t xml:space="preserve">which sql and python are. </w:t>
      </w:r>
    </w:p>
    <w:p w14:paraId="198D27A8" w14:textId="6E110DF2" w:rsidR="00BE795F" w:rsidRDefault="00BE795F" w:rsidP="00BE795F">
      <w:r>
        <w:t>Bonus:</w:t>
      </w:r>
    </w:p>
    <w:p w14:paraId="587141DB" w14:textId="05421DAC" w:rsidR="007A2ABB" w:rsidRDefault="007F16BC" w:rsidP="007F16BC">
      <w:r>
        <w:t>Find the relationship that is wrong in the data model. Explain why it</w:t>
      </w:r>
      <w:r w:rsidR="008A050B">
        <w:t>’</w:t>
      </w:r>
      <w:r>
        <w:t xml:space="preserve">s wrong. </w:t>
      </w:r>
    </w:p>
    <w:sectPr w:rsidR="007A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744"/>
    <w:multiLevelType w:val="hybridMultilevel"/>
    <w:tmpl w:val="C5EA19D6"/>
    <w:lvl w:ilvl="0" w:tplc="AB30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CB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4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C5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7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A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E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504"/>
    <w:multiLevelType w:val="hybridMultilevel"/>
    <w:tmpl w:val="DF4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987"/>
    <w:multiLevelType w:val="hybridMultilevel"/>
    <w:tmpl w:val="07D60CB8"/>
    <w:lvl w:ilvl="0" w:tplc="5F0A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84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E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A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68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A1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7D8A"/>
    <w:multiLevelType w:val="hybridMultilevel"/>
    <w:tmpl w:val="EBF84F7C"/>
    <w:lvl w:ilvl="0" w:tplc="C2909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8D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45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3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A7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C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84AF7"/>
    <w:multiLevelType w:val="hybridMultilevel"/>
    <w:tmpl w:val="6B7AC76E"/>
    <w:lvl w:ilvl="0" w:tplc="394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5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8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5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A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1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D2A9B"/>
    <w:multiLevelType w:val="hybridMultilevel"/>
    <w:tmpl w:val="7382C242"/>
    <w:lvl w:ilvl="0" w:tplc="0BD4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A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25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9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86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A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3"/>
    <w:rsid w:val="00185F0B"/>
    <w:rsid w:val="002B4039"/>
    <w:rsid w:val="00322935"/>
    <w:rsid w:val="00484D03"/>
    <w:rsid w:val="006120C5"/>
    <w:rsid w:val="0066634E"/>
    <w:rsid w:val="00786279"/>
    <w:rsid w:val="007A2ABB"/>
    <w:rsid w:val="007F16BC"/>
    <w:rsid w:val="008A050B"/>
    <w:rsid w:val="009133C5"/>
    <w:rsid w:val="009A227C"/>
    <w:rsid w:val="00A71812"/>
    <w:rsid w:val="00B91E99"/>
    <w:rsid w:val="00BE795F"/>
    <w:rsid w:val="00BF61C5"/>
    <w:rsid w:val="00C31172"/>
    <w:rsid w:val="00D33A49"/>
    <w:rsid w:val="00D619CA"/>
    <w:rsid w:val="00EE3BE2"/>
    <w:rsid w:val="00F575ED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E486"/>
  <w15:chartTrackingRefBased/>
  <w15:docId w15:val="{CFD89983-9C2D-45CC-BC72-A68707D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window-func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617F-99E1-42EA-BAAE-8D9F9B8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7</cp:revision>
  <dcterms:created xsi:type="dcterms:W3CDTF">2021-04-05T22:32:00Z</dcterms:created>
  <dcterms:modified xsi:type="dcterms:W3CDTF">2021-10-21T01:15:00Z</dcterms:modified>
</cp:coreProperties>
</file>